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0之三  卷6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0之三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70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0之三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